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742"/>
        <w:gridCol w:w="831"/>
        <w:gridCol w:w="1584"/>
        <w:gridCol w:w="1268"/>
        <w:gridCol w:w="1779"/>
        <w:gridCol w:w="1275"/>
        <w:gridCol w:w="766"/>
        <w:gridCol w:w="1761"/>
      </w:tblGrid>
      <w:tr w:rsidR="00DE3D04" w:rsidRPr="004C0351" w14:paraId="6630B19F" w14:textId="77777777" w:rsidTr="002C33E3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1F920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26EF1E5D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3E6C922E" w14:textId="77777777" w:rsidR="00DE3D04" w:rsidRPr="004C0351" w:rsidRDefault="00196412" w:rsidP="0035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</w:t>
            </w:r>
            <w:r w:rsidR="00357B88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283A8A0A" w14:textId="77777777" w:rsidTr="002C33E3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B0277" w14:textId="4A752B13" w:rsidR="00F918C0" w:rsidRPr="004C0351" w:rsidRDefault="00E018E3" w:rsidP="005E0B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E0B2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7B88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EF3829" w:rsidRPr="004C0351" w14:paraId="63706C74" w14:textId="77777777" w:rsidTr="007E2E63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E7061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A35C5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D9C0F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8CEF4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848DE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071DF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D505B" w14:textId="77777777" w:rsidR="00EF3829" w:rsidRPr="004C0351" w:rsidRDefault="00EF3829" w:rsidP="000C3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8E0D37" w:rsidRPr="004C0351" w14:paraId="416E2066" w14:textId="77777777" w:rsidTr="007E2E63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AFD7D39" w14:textId="5894B274" w:rsidR="008E0D37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.06.2026)</w:t>
            </w:r>
          </w:p>
          <w:p w14:paraId="19B9E0CE" w14:textId="77777777" w:rsidR="008E0D37" w:rsidRPr="004C0351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0AF2044C" w14:textId="731096E6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9B99B3" w14:textId="03F631EB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642372" w14:textId="08295638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4016DE">
              <w:rPr>
                <w:rFonts w:ascii="Times New Roman" w:hAnsi="Times New Roman" w:cs="Times New Roman"/>
              </w:rPr>
              <w:t>21BİNŞ2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0A7D4" w14:textId="2C0C75A0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285335">
              <w:rPr>
                <w:rFonts w:ascii="Times New Roman" w:hAnsi="Times New Roman" w:cs="Times New Roman"/>
              </w:rPr>
              <w:t>Topluma Hizmet ve Rehberlik-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34609" w14:textId="7DD1AA28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428ED4" w14:textId="29F29FEE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285335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8E0D37" w:rsidRPr="004C0351" w14:paraId="7B04BB58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DDCA8A" w14:textId="77777777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FAFCFAC" w14:textId="5BEE2D13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06BED487" w14:textId="5B4413E8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1EBE6C1" w14:textId="5DBC9B99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5E4B" w14:textId="27AA2123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Atık Sula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3777" w14:textId="44C60C6A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12B05D" w14:textId="7CD70A08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EF3829" w:rsidRPr="004C0351" w14:paraId="2D748DDC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941DD2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7048EF0E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907F056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009BDDA6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EAF0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FDE2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57C6DA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5DDF8A92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7303A4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65F98C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0C75AB72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93EE605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1D0B0AB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A79B9F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780A0DFB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C7539D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66796E2A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D3E964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3AD7FD0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420D2A46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E1BA5D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55B6A803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852AE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6668C403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348905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05EDE607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8429EE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78498625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7AC2EDB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638E534F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1EF00A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EB9084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13EC79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3B39A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37" w:rsidRPr="004C0351" w14:paraId="3172D82E" w14:textId="77777777" w:rsidTr="007E2E63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29E4E2C" w14:textId="1486DAF2" w:rsidR="008E0D37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.06.2026)</w:t>
            </w:r>
          </w:p>
          <w:p w14:paraId="5E29A73A" w14:textId="77777777" w:rsidR="008E0D37" w:rsidRPr="004C0351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7F015394" w14:textId="46183643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0F04A1A" w14:textId="0AC99423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57B2AB" w14:textId="51A6A09E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</w:t>
            </w:r>
            <w:r w:rsidRPr="00FC7D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E2143" w14:textId="650D8D2C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Zemin Mekaniğ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EAB1" w14:textId="638AD213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7E82F6" w14:textId="1A069788" w:rsidR="008E0D37" w:rsidRPr="004C0351" w:rsidRDefault="008E0D37" w:rsidP="008E0D3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5E0B28" w:rsidRPr="004C0351" w14:paraId="00153E28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DC3B1F" w14:textId="77777777" w:rsidR="005E0B28" w:rsidRPr="004C0351" w:rsidRDefault="005E0B28" w:rsidP="005E0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4D4E902" w14:textId="1EA2559D" w:rsidR="005E0B28" w:rsidRPr="004C0351" w:rsidRDefault="005E0B28" w:rsidP="005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6FBB5EA" w14:textId="3605FC06" w:rsidR="005E0B28" w:rsidRPr="004C0351" w:rsidRDefault="005E0B28" w:rsidP="005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517E90B9" w14:textId="72BF755A" w:rsidR="005E0B28" w:rsidRPr="004C0351" w:rsidRDefault="005E0B28" w:rsidP="005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E451" w14:textId="22F6D7BF" w:rsidR="005E0B28" w:rsidRPr="004C0351" w:rsidRDefault="005E0B28" w:rsidP="005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F2D5" w14:textId="55651C2D" w:rsidR="005E0B28" w:rsidRPr="004C0351" w:rsidRDefault="005E0B28" w:rsidP="005E0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D9B584" w14:textId="09EFF3B5" w:rsidR="005E0B28" w:rsidRPr="004C0351" w:rsidRDefault="005E0B28" w:rsidP="005E0B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3B8" w:rsidRPr="004C0351" w14:paraId="51F615B0" w14:textId="77777777" w:rsidTr="00CF6CC5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FE36A8" w14:textId="77777777" w:rsidR="006443B8" w:rsidRPr="004C0351" w:rsidRDefault="006443B8" w:rsidP="00644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883B8BA" w14:textId="0C699882" w:rsidR="006443B8" w:rsidRPr="004C0351" w:rsidRDefault="006443B8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0529C0D" w14:textId="0CF775A9" w:rsidR="006443B8" w:rsidRPr="004C0351" w:rsidRDefault="006443B8" w:rsidP="00644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C396873" w14:textId="3AF61103" w:rsidR="006443B8" w:rsidRPr="004C0351" w:rsidRDefault="006443B8" w:rsidP="00644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F9C9" w14:textId="4503B9A7" w:rsidR="006443B8" w:rsidRPr="004C0351" w:rsidRDefault="006443B8" w:rsidP="00644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9784" w14:textId="2951DFCE" w:rsidR="006443B8" w:rsidRPr="004C0351" w:rsidRDefault="006443B8" w:rsidP="00644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189AC4" w14:textId="54BB1CEF" w:rsidR="006443B8" w:rsidRPr="004C0351" w:rsidRDefault="006443B8" w:rsidP="005E0B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3C92EA5A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AADB86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7DB494AB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3B86108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36F1B97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788245B8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8B9AA31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45C2E780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80133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1CD003B8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355CF4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793BE9CF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59D11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2E75A2F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407BA214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05AD69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EDA6E50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C6AC61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29" w:rsidRPr="004C0351" w14:paraId="79F13639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2B74B2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6528BC1C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6C56A4B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3E8B9D35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ACB8E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FFBD22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07A430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268F5" w14:textId="77777777" w:rsidR="00EF3829" w:rsidRPr="004C0351" w:rsidRDefault="00EF3829" w:rsidP="00EF3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37" w:rsidRPr="004C0351" w14:paraId="5A53F281" w14:textId="77777777" w:rsidTr="007E2E63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5BA23E4" w14:textId="12D8B936" w:rsidR="008E0D37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.06.2026)</w:t>
            </w:r>
          </w:p>
          <w:p w14:paraId="40FFACFB" w14:textId="77777777" w:rsidR="008E0D37" w:rsidRPr="004C0351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2B9BFA24" w14:textId="319CE8EC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6748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9D81291" w14:textId="62FBD7D4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14D1633" w14:textId="2B3C167A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96DFB" w14:textId="4C9499AB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Çevre Korum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0CA6" w14:textId="2E045F89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3B2DAC" w14:textId="264A9136" w:rsidR="008E0D37" w:rsidRPr="004C0351" w:rsidRDefault="008E0D37" w:rsidP="008E0D3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8E0D37" w:rsidRPr="004C0351" w14:paraId="2913A9C4" w14:textId="77777777" w:rsidTr="0064771C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8B2297" w14:textId="77777777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1BAF1FE" w14:textId="5470015B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6BE26FC4" w14:textId="1EA1D5B2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8E6B1E1" w14:textId="425BDA7A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F25B" w14:textId="220BD6C3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Yapı Tesisatlar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834C" w14:textId="56FA9C32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B1C65C" w14:textId="2E26015C" w:rsidR="008E0D37" w:rsidRPr="004C0351" w:rsidRDefault="008E0D37" w:rsidP="008E0D3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8E0D37" w:rsidRPr="004C0351" w14:paraId="6AB285C1" w14:textId="77777777" w:rsidTr="003508B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647EDF" w14:textId="77777777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4641378" w14:textId="030EEE95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E4BB025" w14:textId="6EE37A88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18B15535" w14:textId="27E09A49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9CF5" w14:textId="6E8BBC0E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Karayolu İnşaat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4084" w14:textId="01BA679D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CA0F1D" w14:textId="6725B5B1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EF0C06" w:rsidRPr="004C0351" w14:paraId="263422DF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C23320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7E302FA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9A23D58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0181AA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37C46A84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37139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CF81DFE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A35657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6766351C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2A81A1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EBBD54E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76F2E6A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F8876C7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11419AEB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E0EF0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7C3FC313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2BABA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79A26FC2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10598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2947482A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84EF9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09EA668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1C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A28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75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4545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37" w:rsidRPr="004C0351" w14:paraId="7A53BFE7" w14:textId="77777777" w:rsidTr="007E2E63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7A663E1" w14:textId="5C5320D2" w:rsidR="008E0D37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.06.2026)</w:t>
            </w:r>
          </w:p>
          <w:p w14:paraId="7552990F" w14:textId="77777777" w:rsidR="008E0D37" w:rsidRPr="004C0351" w:rsidRDefault="008E0D37" w:rsidP="008E0D3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7CC6CAFB" w14:textId="024B60D9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660D2C" w14:textId="45AD6BD0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31432EA" w14:textId="122BB5AF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246E" w14:textId="53A93684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Çelik Yapılar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C7FAE" w14:textId="334C2FF0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6B0961" w14:textId="50A17A3B" w:rsidR="008E0D37" w:rsidRPr="004C0351" w:rsidRDefault="008E0D37" w:rsidP="008E0D3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8E0D37" w:rsidRPr="004C0351" w14:paraId="5FD8E6FC" w14:textId="77777777" w:rsidTr="00347664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F5EFCF" w14:textId="77777777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6AFDD1CE" w14:textId="5DDB1C26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2666C48C" w14:textId="39D3BB2B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İnşaat Tekn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4F8EFA50" w14:textId="0AC0208A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</w:t>
            </w:r>
            <w:r w:rsidRPr="00FC7D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A588" w14:textId="07ACFF4A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Şantiye Organizasyon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1D69" w14:textId="12CA735B" w:rsidR="008E0D37" w:rsidRPr="004C0351" w:rsidRDefault="008E0D37" w:rsidP="008E0D3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11182A" w14:textId="7BB829BF" w:rsidR="008E0D37" w:rsidRPr="004C0351" w:rsidRDefault="008E0D37" w:rsidP="008E0D3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</w:t>
            </w:r>
            <w:r w:rsidRPr="00FC7D4A">
              <w:rPr>
                <w:rFonts w:ascii="Times New Roman" w:hAnsi="Times New Roman" w:cs="Times New Roman"/>
              </w:rPr>
              <w:t>Dr. İbrahim Baran KARAŞİN</w:t>
            </w:r>
          </w:p>
        </w:tc>
      </w:tr>
      <w:tr w:rsidR="00EF0C06" w:rsidRPr="004C0351" w14:paraId="159527F8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248A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14B3413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D196FDB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3E4EBD2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50378C43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0CD049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4C9F7A94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2E5590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0FE76615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2B007B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ABE28A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C2B6551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7DAA08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494E300B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95E24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C166DD3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7FFBA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4DE01ABB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43F0B2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875B7E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71DE215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076F114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1E0B87FA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6C311A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40A47D8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7057AC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39CDE487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6E4915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6F68512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BC03B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6CEA7637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390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79E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CF6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85911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70D14AAC" w14:textId="77777777" w:rsidTr="007E2E63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AC4D28E" w14:textId="27969926" w:rsidR="00EF0C06" w:rsidRDefault="00EF0C06" w:rsidP="00EF0C0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E018E3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.06.</w:t>
            </w:r>
            <w:r w:rsidR="00E018E3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5BCE5E50" w14:textId="77777777" w:rsidR="00EF0C06" w:rsidRPr="004C0351" w:rsidRDefault="00EF0C06" w:rsidP="00EF0C0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1704FCE8" w14:textId="41D44B0A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566FB97" w14:textId="1506D2DE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CEA93F" w14:textId="29D61596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A41C" w14:textId="755DC832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7B84A" w14:textId="543E4EB1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B5BAEF" w14:textId="63266D5C" w:rsidR="00EF0C06" w:rsidRPr="004C0351" w:rsidRDefault="00EF0C06" w:rsidP="00EF0C0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71B9ED81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2A9F3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62C09FC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6287B0B5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A92F762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43292618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A7491A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58AC30E0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DBF7A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3CD54027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D97483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55788C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2A27F7B1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A560542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14:paraId="3114AB84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04A812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AB06819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964B58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5EC9ACF1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0AFDC5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2CB65419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C4FB47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44E8B579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544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12C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5C4A22B0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21B280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6B0A9F48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FC8E9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68F7060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020C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6AE63607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C2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7E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633FBC51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28607F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C06" w:rsidRPr="004C0351" w14:paraId="5C0C0603" w14:textId="77777777" w:rsidTr="007E2E63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8D8160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7CA8E8DB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6FA2778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75C927FE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02FCA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061D3E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CAA96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93F3D" w14:textId="77777777" w:rsidR="00EF0C06" w:rsidRPr="004C0351" w:rsidRDefault="00EF0C06" w:rsidP="00EF0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4F8EDC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E71B" w14:textId="77777777" w:rsidR="0084598E" w:rsidRDefault="0084598E" w:rsidP="00F12212">
      <w:pPr>
        <w:spacing w:after="0" w:line="240" w:lineRule="auto"/>
      </w:pPr>
      <w:r>
        <w:separator/>
      </w:r>
    </w:p>
  </w:endnote>
  <w:endnote w:type="continuationSeparator" w:id="0">
    <w:p w14:paraId="7F0D1B94" w14:textId="77777777" w:rsidR="0084598E" w:rsidRDefault="0084598E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C463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4479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4ECD842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7D313104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517F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FCAF" w14:textId="77777777" w:rsidR="0084598E" w:rsidRDefault="0084598E" w:rsidP="00F12212">
      <w:pPr>
        <w:spacing w:after="0" w:line="240" w:lineRule="auto"/>
      </w:pPr>
      <w:r>
        <w:separator/>
      </w:r>
    </w:p>
  </w:footnote>
  <w:footnote w:type="continuationSeparator" w:id="0">
    <w:p w14:paraId="2595B991" w14:textId="77777777" w:rsidR="0084598E" w:rsidRDefault="0084598E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8692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2FBD8B5A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3588E156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7CF6615B" wp14:editId="1301E1FD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5F39621A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77572B0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1597C521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A21F" w14:textId="77777777" w:rsidR="002C33E3" w:rsidRDefault="002C33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23BA3"/>
    <w:rsid w:val="00093032"/>
    <w:rsid w:val="000A1BA8"/>
    <w:rsid w:val="000C335E"/>
    <w:rsid w:val="000E3A52"/>
    <w:rsid w:val="000F4AAA"/>
    <w:rsid w:val="00111EFE"/>
    <w:rsid w:val="00156E3F"/>
    <w:rsid w:val="00165F89"/>
    <w:rsid w:val="001924FA"/>
    <w:rsid w:val="00196412"/>
    <w:rsid w:val="001B5648"/>
    <w:rsid w:val="001E299F"/>
    <w:rsid w:val="001F496C"/>
    <w:rsid w:val="0020003E"/>
    <w:rsid w:val="00205B6A"/>
    <w:rsid w:val="00246A56"/>
    <w:rsid w:val="00262F06"/>
    <w:rsid w:val="00281F4D"/>
    <w:rsid w:val="00285335"/>
    <w:rsid w:val="002C32ED"/>
    <w:rsid w:val="002C33E3"/>
    <w:rsid w:val="002C6A59"/>
    <w:rsid w:val="003035C1"/>
    <w:rsid w:val="003332B9"/>
    <w:rsid w:val="00333376"/>
    <w:rsid w:val="00357B88"/>
    <w:rsid w:val="00393F45"/>
    <w:rsid w:val="003E0D79"/>
    <w:rsid w:val="003E3D13"/>
    <w:rsid w:val="003E584A"/>
    <w:rsid w:val="00432436"/>
    <w:rsid w:val="00435703"/>
    <w:rsid w:val="00483B91"/>
    <w:rsid w:val="004B3D8B"/>
    <w:rsid w:val="004C0351"/>
    <w:rsid w:val="004D0B75"/>
    <w:rsid w:val="00557876"/>
    <w:rsid w:val="00594714"/>
    <w:rsid w:val="005E0B28"/>
    <w:rsid w:val="006443B8"/>
    <w:rsid w:val="006748A9"/>
    <w:rsid w:val="00703E11"/>
    <w:rsid w:val="00723912"/>
    <w:rsid w:val="00727D63"/>
    <w:rsid w:val="00731FA0"/>
    <w:rsid w:val="007A2003"/>
    <w:rsid w:val="007C140D"/>
    <w:rsid w:val="007C26EA"/>
    <w:rsid w:val="007E2E63"/>
    <w:rsid w:val="007E5B09"/>
    <w:rsid w:val="00835A92"/>
    <w:rsid w:val="0084598E"/>
    <w:rsid w:val="008C44D6"/>
    <w:rsid w:val="008E0D37"/>
    <w:rsid w:val="00957703"/>
    <w:rsid w:val="009B1290"/>
    <w:rsid w:val="009D268F"/>
    <w:rsid w:val="009E22FD"/>
    <w:rsid w:val="009E40A5"/>
    <w:rsid w:val="00A65EF8"/>
    <w:rsid w:val="00A72D7C"/>
    <w:rsid w:val="00A82773"/>
    <w:rsid w:val="00AA06A7"/>
    <w:rsid w:val="00AB0599"/>
    <w:rsid w:val="00B16573"/>
    <w:rsid w:val="00B7731C"/>
    <w:rsid w:val="00B82B7C"/>
    <w:rsid w:val="00BA279F"/>
    <w:rsid w:val="00BC225E"/>
    <w:rsid w:val="00C32355"/>
    <w:rsid w:val="00C44148"/>
    <w:rsid w:val="00C51202"/>
    <w:rsid w:val="00C81873"/>
    <w:rsid w:val="00CF132D"/>
    <w:rsid w:val="00CF1337"/>
    <w:rsid w:val="00CF6145"/>
    <w:rsid w:val="00D45BE0"/>
    <w:rsid w:val="00D7215F"/>
    <w:rsid w:val="00DE2CB1"/>
    <w:rsid w:val="00DE3D04"/>
    <w:rsid w:val="00DF42A2"/>
    <w:rsid w:val="00E018E3"/>
    <w:rsid w:val="00E10F7D"/>
    <w:rsid w:val="00E92784"/>
    <w:rsid w:val="00EE2CB2"/>
    <w:rsid w:val="00EF0C06"/>
    <w:rsid w:val="00EF3829"/>
    <w:rsid w:val="00F12212"/>
    <w:rsid w:val="00F132AE"/>
    <w:rsid w:val="00F72A35"/>
    <w:rsid w:val="00F77E5A"/>
    <w:rsid w:val="00F811AC"/>
    <w:rsid w:val="00F918C0"/>
    <w:rsid w:val="00F9623F"/>
    <w:rsid w:val="00FA5C79"/>
    <w:rsid w:val="00FC2807"/>
    <w:rsid w:val="00FC47DE"/>
    <w:rsid w:val="00FD1EDE"/>
    <w:rsid w:val="00FE39F6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5BB5"/>
  <w15:docId w15:val="{983637D7-F25C-44EA-A8FB-AA0CBBE3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802E-8BF5-4C2A-BD52-9D71F3C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36</cp:revision>
  <cp:lastPrinted>2017-02-02T08:15:00Z</cp:lastPrinted>
  <dcterms:created xsi:type="dcterms:W3CDTF">2018-04-26T13:04:00Z</dcterms:created>
  <dcterms:modified xsi:type="dcterms:W3CDTF">2026-03-11T12:00:00Z</dcterms:modified>
</cp:coreProperties>
</file>